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Log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377 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3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77 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30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